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32FD3" w14:textId="5389AF15" w:rsidR="00297D86" w:rsidRDefault="00297D86">
      <w:bookmarkStart w:id="0" w:name="Sample_Employment_Letter"/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1ADD3D7D" wp14:editId="336DE740">
                <wp:simplePos x="0" y="0"/>
                <wp:positionH relativeFrom="page">
                  <wp:posOffset>1013460</wp:posOffset>
                </wp:positionH>
                <wp:positionV relativeFrom="paragraph">
                  <wp:posOffset>354330</wp:posOffset>
                </wp:positionV>
                <wp:extent cx="5688330" cy="7216140"/>
                <wp:effectExtent l="0" t="0" r="26670" b="22860"/>
                <wp:wrapTopAndBottom/>
                <wp:docPr id="1309107376" name="Group 1309107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88330" cy="7216140"/>
                          <a:chOff x="-441849" y="4761"/>
                          <a:chExt cx="5689671" cy="6618054"/>
                        </a:xfrm>
                      </wpg:grpSpPr>
                      <wps:wsp>
                        <wps:cNvPr id="661418741" name="Textbox 88"/>
                        <wps:cNvSpPr txBox="1"/>
                        <wps:spPr>
                          <a:xfrm>
                            <a:off x="-441849" y="4761"/>
                            <a:ext cx="5689671" cy="661805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80B4F1B" w14:textId="77777777" w:rsidR="004777A1" w:rsidRPr="00043DAE" w:rsidRDefault="004777A1" w:rsidP="004777A1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34E67954" w14:textId="1C8C3B85" w:rsidR="004777A1" w:rsidRPr="00043DAE" w:rsidRDefault="004777A1" w:rsidP="004777A1">
                              <w:pPr>
                                <w:ind w:left="443"/>
                                <w:jc w:val="center"/>
                              </w:pPr>
                              <w:r w:rsidRPr="00043DAE">
                                <w:t>[</w:t>
                              </w:r>
                              <w:r w:rsidR="00745237" w:rsidRPr="00C61333">
                                <w:rPr>
                                  <w:b/>
                                  <w:highlight w:val="cyan"/>
                                </w:rPr>
                                <w:t>DEPARTMENT</w:t>
                              </w:r>
                              <w:r w:rsidRPr="00C61333">
                                <w:rPr>
                                  <w:b/>
                                  <w:highlight w:val="cyan"/>
                                </w:rPr>
                                <w:t xml:space="preserve"> LETTERHEAD</w:t>
                              </w:r>
                              <w:r w:rsidRPr="00043DAE">
                                <w:t>]</w:t>
                              </w:r>
                            </w:p>
                            <w:p w14:paraId="08C9600A" w14:textId="77777777" w:rsidR="004777A1" w:rsidRPr="00043DAE" w:rsidRDefault="004777A1" w:rsidP="004777A1">
                              <w:pPr>
                                <w:spacing w:before="126"/>
                              </w:pPr>
                            </w:p>
                            <w:p w14:paraId="30760EEA" w14:textId="77777777" w:rsidR="004777A1" w:rsidRPr="00043DAE" w:rsidRDefault="004777A1" w:rsidP="004777A1">
                              <w:pPr>
                                <w:ind w:left="1078"/>
                                <w:rPr>
                                  <w:sz w:val="20"/>
                                </w:rPr>
                              </w:pPr>
                              <w:r w:rsidRPr="00043DAE">
                                <w:rPr>
                                  <w:sz w:val="20"/>
                                </w:rPr>
                                <w:t>[</w:t>
                              </w:r>
                              <w:r w:rsidRPr="00C61333">
                                <w:rPr>
                                  <w:sz w:val="20"/>
                                  <w:highlight w:val="cyan"/>
                                </w:rPr>
                                <w:t>DATE</w:t>
                              </w:r>
                              <w:r w:rsidRPr="00043DAE">
                                <w:rPr>
                                  <w:sz w:val="20"/>
                                </w:rPr>
                                <w:t>]</w:t>
                              </w:r>
                            </w:p>
                            <w:p w14:paraId="3C26F216" w14:textId="77777777" w:rsidR="004777A1" w:rsidRPr="00043DAE" w:rsidRDefault="004777A1" w:rsidP="004777A1">
                              <w:pPr>
                                <w:spacing w:before="176"/>
                                <w:rPr>
                                  <w:sz w:val="20"/>
                                </w:rPr>
                              </w:pPr>
                            </w:p>
                            <w:p w14:paraId="3D220FFB" w14:textId="77777777" w:rsidR="004777A1" w:rsidRPr="00043DAE" w:rsidRDefault="004777A1" w:rsidP="004777A1">
                              <w:pPr>
                                <w:ind w:left="1078"/>
                                <w:rPr>
                                  <w:sz w:val="20"/>
                                </w:rPr>
                              </w:pPr>
                              <w:r w:rsidRPr="00043DAE">
                                <w:rPr>
                                  <w:sz w:val="20"/>
                                </w:rPr>
                                <w:t>Commission on POST</w:t>
                              </w:r>
                              <w:r w:rsidRPr="00043DAE">
                                <w:rPr>
                                  <w:sz w:val="20"/>
                                </w:rPr>
                                <w:br/>
                                <w:t xml:space="preserve">Basic Training Bureau – BCW </w:t>
                              </w:r>
                              <w:r w:rsidRPr="00043DAE">
                                <w:rPr>
                                  <w:sz w:val="20"/>
                                </w:rPr>
                                <w:br/>
                                <w:t>860 Stillwater Road, Suite 100</w:t>
                              </w:r>
                              <w:r w:rsidRPr="00043DAE">
                                <w:rPr>
                                  <w:sz w:val="20"/>
                                </w:rPr>
                                <w:br/>
                                <w:t>West Sacrament</w:t>
                              </w:r>
                              <w:r>
                                <w:rPr>
                                  <w:sz w:val="20"/>
                                </w:rPr>
                                <w:t>o</w:t>
                              </w:r>
                              <w:r w:rsidRPr="00043DAE">
                                <w:rPr>
                                  <w:sz w:val="20"/>
                                </w:rPr>
                                <w:t>, CA 95605-1630</w:t>
                              </w:r>
                            </w:p>
                            <w:p w14:paraId="5ECBEFCA" w14:textId="77777777" w:rsidR="004777A1" w:rsidRPr="00043DAE" w:rsidRDefault="004777A1" w:rsidP="004777A1">
                              <w:pPr>
                                <w:spacing w:before="71"/>
                                <w:rPr>
                                  <w:sz w:val="20"/>
                                </w:rPr>
                              </w:pPr>
                            </w:p>
                            <w:p w14:paraId="50BB0FE5" w14:textId="21CC4098" w:rsidR="004777A1" w:rsidRPr="00043DAE" w:rsidRDefault="005A1DB4" w:rsidP="004777A1">
                              <w:pPr>
                                <w:ind w:left="107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o whom it may concern</w:t>
                              </w:r>
                              <w:r w:rsidR="004777A1" w:rsidRPr="00043DAE">
                                <w:rPr>
                                  <w:sz w:val="20"/>
                                </w:rPr>
                                <w:t>:</w:t>
                              </w:r>
                            </w:p>
                            <w:p w14:paraId="335D932B" w14:textId="223D1A90" w:rsidR="004777A1" w:rsidRPr="00043DAE" w:rsidRDefault="004777A1" w:rsidP="00C46E85">
                              <w:pPr>
                                <w:spacing w:line="264" w:lineRule="auto"/>
                                <w:ind w:left="1078" w:right="923"/>
                                <w:rPr>
                                  <w:rFonts w:cs="Arial"/>
                                  <w:sz w:val="20"/>
                                </w:rPr>
                              </w:pPr>
                              <w:r w:rsidRPr="00043DAE">
                                <w:rPr>
                                  <w:rFonts w:cs="Arial"/>
                                  <w:sz w:val="20"/>
                                </w:rPr>
                                <w:t>This letter is to verify that [</w:t>
                              </w:r>
                              <w:r w:rsidRPr="00C61333">
                                <w:rPr>
                                  <w:rFonts w:cs="Arial"/>
                                  <w:sz w:val="20"/>
                                  <w:highlight w:val="cyan"/>
                                </w:rPr>
                                <w:t>APPLICANT’S FULL NAME</w:t>
                              </w:r>
                              <w:r w:rsidRPr="00043DAE">
                                <w:rPr>
                                  <w:rFonts w:cs="Arial"/>
                                  <w:sz w:val="20"/>
                                </w:rPr>
                                <w:t>] is/was employed as a sworn [</w:t>
                              </w:r>
                              <w:r w:rsidRPr="00C61333">
                                <w:rPr>
                                  <w:rFonts w:cs="Arial"/>
                                  <w:sz w:val="20"/>
                                  <w:highlight w:val="cyan"/>
                                </w:rPr>
                                <w:t>APPLICANT’S POSITION</w:t>
                              </w:r>
                              <w:r w:rsidRPr="00043DAE">
                                <w:rPr>
                                  <w:rFonts w:cs="Arial"/>
                                  <w:sz w:val="20"/>
                                </w:rPr>
                                <w:t>] with our department from [</w:t>
                              </w:r>
                              <w:r w:rsidR="006641C4" w:rsidRPr="00C61333">
                                <w:rPr>
                                  <w:rFonts w:cs="Arial"/>
                                  <w:sz w:val="20"/>
                                  <w:highlight w:val="cyan"/>
                                </w:rPr>
                                <w:t xml:space="preserve">START </w:t>
                              </w:r>
                              <w:r w:rsidRPr="00C61333">
                                <w:rPr>
                                  <w:rFonts w:cs="Arial"/>
                                  <w:sz w:val="20"/>
                                  <w:highlight w:val="cyan"/>
                                </w:rPr>
                                <w:t>DATE OF SERVICE</w:t>
                              </w:r>
                              <w:r w:rsidRPr="00043DAE">
                                <w:rPr>
                                  <w:rFonts w:cs="Arial"/>
                                  <w:sz w:val="20"/>
                                </w:rPr>
                                <w:t>]</w:t>
                              </w:r>
                              <w:r w:rsidR="006641C4">
                                <w:rPr>
                                  <w:rFonts w:cs="Arial"/>
                                  <w:sz w:val="20"/>
                                </w:rPr>
                                <w:t xml:space="preserve"> – [</w:t>
                              </w:r>
                              <w:r w:rsidR="006641C4" w:rsidRPr="00C61333">
                                <w:rPr>
                                  <w:rFonts w:cs="Arial"/>
                                  <w:sz w:val="20"/>
                                  <w:highlight w:val="cyan"/>
                                </w:rPr>
                                <w:t>END DATE OF SERVICE/PRESENT</w:t>
                              </w:r>
                              <w:r w:rsidR="006641C4">
                                <w:rPr>
                                  <w:rFonts w:cs="Arial"/>
                                  <w:sz w:val="20"/>
                                </w:rPr>
                                <w:t>]</w:t>
                              </w:r>
                              <w:r w:rsidRPr="00043DAE">
                                <w:rPr>
                                  <w:rFonts w:cs="Arial"/>
                                  <w:sz w:val="20"/>
                                </w:rPr>
                                <w:t>.</w:t>
                              </w:r>
                            </w:p>
                            <w:p w14:paraId="7434A5CE" w14:textId="6E3EDCEE" w:rsidR="00C46E85" w:rsidRPr="00C46E85" w:rsidRDefault="00C46E85" w:rsidP="00C46E85">
                              <w:pPr>
                                <w:spacing w:before="22"/>
                                <w:ind w:left="1078" w:right="923"/>
                                <w:rPr>
                                  <w:sz w:val="20"/>
                                </w:rPr>
                              </w:pPr>
                              <w:r w:rsidRPr="00C46E85">
                                <w:rPr>
                                  <w:sz w:val="20"/>
                                </w:rPr>
                                <w:t>During their employment, [</w:t>
                              </w:r>
                              <w:r w:rsidRPr="00C61333">
                                <w:rPr>
                                  <w:sz w:val="20"/>
                                  <w:highlight w:val="cyan"/>
                                </w:rPr>
                                <w:t>APPLICANT’S NAME</w:t>
                              </w:r>
                              <w:r w:rsidRPr="00C46E85">
                                <w:rPr>
                                  <w:sz w:val="20"/>
                                </w:rPr>
                                <w:t xml:space="preserve">] successfully completed </w:t>
                              </w:r>
                              <w:r w:rsidRPr="005828DC">
                                <w:rPr>
                                  <w:b/>
                                  <w:bCs/>
                                  <w:sz w:val="20"/>
                                </w:rPr>
                                <w:t xml:space="preserve">at least two years of continuous investigative experience </w:t>
                              </w:r>
                              <w:r w:rsidR="006641C4">
                                <w:rPr>
                                  <w:b/>
                                  <w:bCs/>
                                  <w:sz w:val="20"/>
                                </w:rPr>
                                <w:t xml:space="preserve">with our department </w:t>
                              </w:r>
                              <w:r w:rsidRPr="005828DC">
                                <w:rPr>
                                  <w:b/>
                                  <w:bCs/>
                                  <w:sz w:val="20"/>
                                </w:rPr>
                                <w:t>after the completion of basic training</w:t>
                              </w:r>
                              <w:r w:rsidRPr="00C46E85">
                                <w:rPr>
                                  <w:sz w:val="20"/>
                                </w:rPr>
                                <w:t>, including [</w:t>
                              </w:r>
                              <w:r w:rsidRPr="00C61333">
                                <w:rPr>
                                  <w:sz w:val="20"/>
                                  <w:highlight w:val="cyan"/>
                                </w:rPr>
                                <w:t>DESCRIBE PARTICULAR DUTIES</w:t>
                              </w:r>
                              <w:r w:rsidRPr="00C46E85">
                                <w:rPr>
                                  <w:sz w:val="20"/>
                                </w:rPr>
                                <w:t xml:space="preserve">]. </w:t>
                              </w:r>
                              <w:r w:rsidR="006641C4">
                                <w:rPr>
                                  <w:sz w:val="20"/>
                                </w:rPr>
                                <w:t xml:space="preserve">Their basic training/academy completion date </w:t>
                              </w:r>
                              <w:proofErr w:type="gramStart"/>
                              <w:r w:rsidR="006641C4">
                                <w:rPr>
                                  <w:sz w:val="20"/>
                                </w:rPr>
                                <w:t>was:</w:t>
                              </w:r>
                              <w:proofErr w:type="gramEnd"/>
                              <w:r w:rsidR="006641C4">
                                <w:rPr>
                                  <w:sz w:val="20"/>
                                </w:rPr>
                                <w:t xml:space="preserve"> [</w:t>
                              </w:r>
                              <w:r w:rsidR="006641C4" w:rsidRPr="00C61333">
                                <w:rPr>
                                  <w:sz w:val="20"/>
                                  <w:highlight w:val="cyan"/>
                                </w:rPr>
                                <w:t>DATE</w:t>
                              </w:r>
                              <w:r w:rsidR="006641C4">
                                <w:rPr>
                                  <w:sz w:val="20"/>
                                </w:rPr>
                                <w:t>].</w:t>
                              </w:r>
                            </w:p>
                            <w:p w14:paraId="3C848A15" w14:textId="22C9CFF7" w:rsidR="004777A1" w:rsidRPr="00043DAE" w:rsidRDefault="00C46E85" w:rsidP="00C46E85">
                              <w:pPr>
                                <w:spacing w:before="22"/>
                                <w:ind w:left="1078" w:right="923"/>
                                <w:rPr>
                                  <w:sz w:val="20"/>
                                </w:rPr>
                              </w:pPr>
                              <w:r w:rsidRPr="00C46E85">
                                <w:rPr>
                                  <w:sz w:val="20"/>
                                </w:rPr>
                                <w:t>(NOTE:  General law enforcement experience may also be used, which includes patrolling a geographic area, responding to the full range of requests for police services, performing any enforcement action on the full range of law violations, and conducting investigations of crime).</w:t>
                              </w:r>
                            </w:p>
                            <w:p w14:paraId="43B228A9" w14:textId="77777777" w:rsidR="004777A1" w:rsidRPr="00043DAE" w:rsidRDefault="004777A1" w:rsidP="004777A1">
                              <w:pPr>
                                <w:spacing w:line="264" w:lineRule="auto"/>
                                <w:ind w:left="1078" w:right="827"/>
                                <w:rPr>
                                  <w:sz w:val="20"/>
                                </w:rPr>
                              </w:pPr>
                              <w:r w:rsidRPr="00043DAE">
                                <w:rPr>
                                  <w:sz w:val="20"/>
                                </w:rPr>
                                <w:t>If you have any questions regarding [</w:t>
                              </w:r>
                              <w:r w:rsidRPr="00C61333">
                                <w:rPr>
                                  <w:sz w:val="20"/>
                                  <w:highlight w:val="cyan"/>
                                </w:rPr>
                                <w:t>APPLICANT’S NAME</w:t>
                              </w:r>
                              <w:r w:rsidRPr="00043DAE">
                                <w:rPr>
                                  <w:sz w:val="20"/>
                                </w:rPr>
                                <w:t>] employment with our department, please contact me at [</w:t>
                              </w:r>
                              <w:r w:rsidRPr="00C61333">
                                <w:rPr>
                                  <w:sz w:val="20"/>
                                  <w:highlight w:val="cyan"/>
                                </w:rPr>
                                <w:t>SIGNEE’S CONTACT PHONE NUMBER</w:t>
                              </w:r>
                              <w:r w:rsidRPr="00043DAE">
                                <w:rPr>
                                  <w:sz w:val="20"/>
                                </w:rPr>
                                <w:t>] or [</w:t>
                              </w:r>
                              <w:r w:rsidRPr="00C61333">
                                <w:rPr>
                                  <w:sz w:val="20"/>
                                  <w:highlight w:val="cyan"/>
                                </w:rPr>
                                <w:t>SIGNEE’S EMAIL ADDRESS</w:t>
                              </w:r>
                              <w:r w:rsidRPr="00043DAE">
                                <w:rPr>
                                  <w:sz w:val="20"/>
                                </w:rPr>
                                <w:t>].</w:t>
                              </w:r>
                            </w:p>
                            <w:p w14:paraId="24CEBDDA" w14:textId="77777777" w:rsidR="004777A1" w:rsidRPr="00043DAE" w:rsidRDefault="004777A1" w:rsidP="004777A1">
                              <w:pPr>
                                <w:spacing w:before="22"/>
                                <w:rPr>
                                  <w:sz w:val="20"/>
                                </w:rPr>
                              </w:pPr>
                            </w:p>
                            <w:p w14:paraId="2A562199" w14:textId="77777777" w:rsidR="004777A1" w:rsidRPr="00043DAE" w:rsidRDefault="004777A1" w:rsidP="004777A1">
                              <w:pPr>
                                <w:ind w:left="1078"/>
                                <w:rPr>
                                  <w:sz w:val="20"/>
                                </w:rPr>
                              </w:pPr>
                              <w:r w:rsidRPr="00043DAE">
                                <w:rPr>
                                  <w:sz w:val="20"/>
                                </w:rPr>
                                <w:t>Sincerely,</w:t>
                              </w:r>
                            </w:p>
                            <w:p w14:paraId="4553B669" w14:textId="6ABFA993" w:rsidR="004777A1" w:rsidRPr="00043DAE" w:rsidRDefault="004777A1" w:rsidP="004777A1">
                              <w:pPr>
                                <w:spacing w:line="266" w:lineRule="auto"/>
                                <w:ind w:left="1078" w:right="827"/>
                                <w:rPr>
                                  <w:sz w:val="20"/>
                                </w:rPr>
                              </w:pPr>
                              <w:r w:rsidRPr="00043DAE">
                                <w:rPr>
                                  <w:sz w:val="20"/>
                                </w:rPr>
                                <w:t>[</w:t>
                              </w:r>
                              <w:r w:rsidRPr="00C61333">
                                <w:rPr>
                                  <w:sz w:val="20"/>
                                  <w:highlight w:val="cyan"/>
                                </w:rPr>
                                <w:t>ORIGINAL/E-SIGNATURE</w:t>
                              </w:r>
                              <w:r w:rsidRPr="00C61333">
                                <w:rPr>
                                  <w:sz w:val="20"/>
                                  <w:szCs w:val="20"/>
                                  <w:highlight w:val="cyan"/>
                                </w:rPr>
                                <w:t xml:space="preserve"> OF </w:t>
                              </w:r>
                              <w:r w:rsidR="00B76B03" w:rsidRPr="00C61333">
                                <w:rPr>
                                  <w:sz w:val="20"/>
                                  <w:szCs w:val="20"/>
                                  <w:highlight w:val="cyan"/>
                                </w:rPr>
                                <w:t>DEPARTMENT</w:t>
                              </w:r>
                              <w:r w:rsidRPr="00C61333">
                                <w:rPr>
                                  <w:sz w:val="20"/>
                                  <w:szCs w:val="20"/>
                                  <w:highlight w:val="cyan"/>
                                </w:rPr>
                                <w:t xml:space="preserve"> HEAD, TRAINING MANAGER, OR PERSONNEL DEPARTMENT</w:t>
                              </w:r>
                              <w:r w:rsidRPr="00043DAE">
                                <w:rPr>
                                  <w:sz w:val="20"/>
                                  <w:szCs w:val="20"/>
                                </w:rPr>
                                <w:t>]</w:t>
                              </w:r>
                            </w:p>
                            <w:p w14:paraId="3789AD17" w14:textId="77777777" w:rsidR="004777A1" w:rsidRDefault="004777A1" w:rsidP="004777A1">
                              <w:pPr>
                                <w:spacing w:line="261" w:lineRule="auto"/>
                                <w:ind w:left="1078" w:right="5893" w:hanging="1"/>
                                <w:rPr>
                                  <w:sz w:val="20"/>
                                </w:rPr>
                              </w:pPr>
                              <w:r w:rsidRPr="00043DAE">
                                <w:rPr>
                                  <w:sz w:val="20"/>
                                </w:rPr>
                                <w:t>[</w:t>
                              </w:r>
                              <w:r w:rsidRPr="00C61333">
                                <w:rPr>
                                  <w:sz w:val="20"/>
                                  <w:highlight w:val="cyan"/>
                                </w:rPr>
                                <w:t>PRINTED NAME</w:t>
                              </w:r>
                              <w:r w:rsidRPr="00043DAE">
                                <w:rPr>
                                  <w:sz w:val="20"/>
                                </w:rPr>
                                <w:t>] [</w:t>
                              </w:r>
                              <w:r w:rsidRPr="00C61333">
                                <w:rPr>
                                  <w:sz w:val="20"/>
                                  <w:highlight w:val="cyan"/>
                                </w:rPr>
                                <w:t>TITLE</w:t>
                              </w:r>
                              <w:r w:rsidRPr="00043DAE">
                                <w:rPr>
                                  <w:sz w:val="20"/>
                                </w:rPr>
                                <w:t>]</w:t>
                              </w:r>
                            </w:p>
                            <w:p w14:paraId="37C2281E" w14:textId="77777777" w:rsidR="004777A1" w:rsidRPr="00043DAE" w:rsidRDefault="004777A1" w:rsidP="004777A1">
                              <w:pPr>
                                <w:spacing w:line="261" w:lineRule="auto"/>
                                <w:ind w:right="5893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90078082" name="Graphic 87"/>
                        <wps:cNvSpPr/>
                        <wps:spPr>
                          <a:xfrm>
                            <a:off x="1695767" y="2052802"/>
                            <a:ext cx="3556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21590">
                                <a:moveTo>
                                  <a:pt x="35052" y="16764"/>
                                </a:moveTo>
                                <a:lnTo>
                                  <a:pt x="0" y="16764"/>
                                </a:lnTo>
                                <a:lnTo>
                                  <a:pt x="0" y="21348"/>
                                </a:lnTo>
                                <a:lnTo>
                                  <a:pt x="35052" y="21348"/>
                                </a:lnTo>
                                <a:lnTo>
                                  <a:pt x="35052" y="16764"/>
                                </a:lnTo>
                                <a:close/>
                              </a:path>
                              <a:path w="35560" h="21590">
                                <a:moveTo>
                                  <a:pt x="350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"/>
                                </a:lnTo>
                                <a:lnTo>
                                  <a:pt x="35052" y="4572"/>
                                </a:lnTo>
                                <a:lnTo>
                                  <a:pt x="350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D3D7D" id="Group 1309107376" o:spid="_x0000_s1026" style="position:absolute;margin-left:79.8pt;margin-top:27.9pt;width:447.9pt;height:568.2pt;z-index:-251658240;mso-wrap-distance-left:0;mso-wrap-distance-right:0;mso-position-horizontal-relative:page;mso-width-relative:margin;mso-height-relative:margin" coordorigin="-4418,47" coordsize="56896,6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8" o:spid="_x0000_s1027" type="#_x0000_t202" style="position:absolute;left:-4418;top:47;width:56896;height:66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" filled="f" strokecolor="black [3213]">
                  <v:textbox inset="0,0,0,0">
                    <w:txbxContent>
                      <w:p w14:paraId="080B4F1B" w14:textId="77777777" w:rsidR="004777A1" w:rsidRPr="00043DAE" w:rsidRDefault="004777A1" w:rsidP="004777A1">
                        <w:pPr>
                          <w:rPr>
                            <w:b/>
                          </w:rPr>
                        </w:pPr>
                      </w:p>
                      <w:p w14:paraId="34E67954" w14:textId="1C8C3B85" w:rsidR="004777A1" w:rsidRPr="00043DAE" w:rsidRDefault="004777A1" w:rsidP="004777A1">
                        <w:pPr>
                          <w:ind w:left="443"/>
                          <w:jc w:val="center"/>
                        </w:pPr>
                        <w:r w:rsidRPr="00043DAE">
                          <w:t>[</w:t>
                        </w:r>
                        <w:r w:rsidR="00745237" w:rsidRPr="00C61333">
                          <w:rPr>
                            <w:b/>
                            <w:highlight w:val="cyan"/>
                          </w:rPr>
                          <w:t>DEPARTMENT</w:t>
                        </w:r>
                        <w:r w:rsidRPr="00C61333">
                          <w:rPr>
                            <w:b/>
                            <w:highlight w:val="cyan"/>
                          </w:rPr>
                          <w:t xml:space="preserve"> LETTERHEAD</w:t>
                        </w:r>
                        <w:r w:rsidRPr="00043DAE">
                          <w:t>]</w:t>
                        </w:r>
                      </w:p>
                      <w:p w14:paraId="08C9600A" w14:textId="77777777" w:rsidR="004777A1" w:rsidRPr="00043DAE" w:rsidRDefault="004777A1" w:rsidP="004777A1">
                        <w:pPr>
                          <w:spacing w:before="126"/>
                        </w:pPr>
                      </w:p>
                      <w:p w14:paraId="30760EEA" w14:textId="77777777" w:rsidR="004777A1" w:rsidRPr="00043DAE" w:rsidRDefault="004777A1" w:rsidP="004777A1">
                        <w:pPr>
                          <w:ind w:left="1078"/>
                          <w:rPr>
                            <w:sz w:val="20"/>
                          </w:rPr>
                        </w:pPr>
                        <w:r w:rsidRPr="00043DAE">
                          <w:rPr>
                            <w:sz w:val="20"/>
                          </w:rPr>
                          <w:t>[</w:t>
                        </w:r>
                        <w:r w:rsidRPr="00C61333">
                          <w:rPr>
                            <w:sz w:val="20"/>
                            <w:highlight w:val="cyan"/>
                          </w:rPr>
                          <w:t>DATE</w:t>
                        </w:r>
                        <w:r w:rsidRPr="00043DAE">
                          <w:rPr>
                            <w:sz w:val="20"/>
                          </w:rPr>
                          <w:t>]</w:t>
                        </w:r>
                      </w:p>
                      <w:p w14:paraId="3C26F216" w14:textId="77777777" w:rsidR="004777A1" w:rsidRPr="00043DAE" w:rsidRDefault="004777A1" w:rsidP="004777A1">
                        <w:pPr>
                          <w:spacing w:before="176"/>
                          <w:rPr>
                            <w:sz w:val="20"/>
                          </w:rPr>
                        </w:pPr>
                      </w:p>
                      <w:p w14:paraId="3D220FFB" w14:textId="77777777" w:rsidR="004777A1" w:rsidRPr="00043DAE" w:rsidRDefault="004777A1" w:rsidP="004777A1">
                        <w:pPr>
                          <w:ind w:left="1078"/>
                          <w:rPr>
                            <w:sz w:val="20"/>
                          </w:rPr>
                        </w:pPr>
                        <w:r w:rsidRPr="00043DAE">
                          <w:rPr>
                            <w:sz w:val="20"/>
                          </w:rPr>
                          <w:t>Commission on POST</w:t>
                        </w:r>
                        <w:r w:rsidRPr="00043DAE">
                          <w:rPr>
                            <w:sz w:val="20"/>
                          </w:rPr>
                          <w:br/>
                          <w:t xml:space="preserve">Basic Training Bureau – BCW </w:t>
                        </w:r>
                        <w:r w:rsidRPr="00043DAE">
                          <w:rPr>
                            <w:sz w:val="20"/>
                          </w:rPr>
                          <w:br/>
                          <w:t>860 Stillwater Road, Suite 100</w:t>
                        </w:r>
                        <w:r w:rsidRPr="00043DAE">
                          <w:rPr>
                            <w:sz w:val="20"/>
                          </w:rPr>
                          <w:br/>
                          <w:t>West Sacrament</w:t>
                        </w:r>
                        <w:r>
                          <w:rPr>
                            <w:sz w:val="20"/>
                          </w:rPr>
                          <w:t>o</w:t>
                        </w:r>
                        <w:r w:rsidRPr="00043DAE">
                          <w:rPr>
                            <w:sz w:val="20"/>
                          </w:rPr>
                          <w:t>, CA 95605-1630</w:t>
                        </w:r>
                      </w:p>
                      <w:p w14:paraId="5ECBEFCA" w14:textId="77777777" w:rsidR="004777A1" w:rsidRPr="00043DAE" w:rsidRDefault="004777A1" w:rsidP="004777A1">
                        <w:pPr>
                          <w:spacing w:before="71"/>
                          <w:rPr>
                            <w:sz w:val="20"/>
                          </w:rPr>
                        </w:pPr>
                      </w:p>
                      <w:p w14:paraId="50BB0FE5" w14:textId="21CC4098" w:rsidR="004777A1" w:rsidRPr="00043DAE" w:rsidRDefault="005A1DB4" w:rsidP="004777A1">
                        <w:pPr>
                          <w:ind w:left="107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o whom it may concern</w:t>
                        </w:r>
                        <w:r w:rsidR="004777A1" w:rsidRPr="00043DAE">
                          <w:rPr>
                            <w:sz w:val="20"/>
                          </w:rPr>
                          <w:t>:</w:t>
                        </w:r>
                      </w:p>
                      <w:p w14:paraId="335D932B" w14:textId="223D1A90" w:rsidR="004777A1" w:rsidRPr="00043DAE" w:rsidRDefault="004777A1" w:rsidP="00C46E85">
                        <w:pPr>
                          <w:spacing w:line="264" w:lineRule="auto"/>
                          <w:ind w:left="1078" w:right="923"/>
                          <w:rPr>
                            <w:rFonts w:cs="Arial"/>
                            <w:sz w:val="20"/>
                          </w:rPr>
                        </w:pPr>
                        <w:r w:rsidRPr="00043DAE">
                          <w:rPr>
                            <w:rFonts w:cs="Arial"/>
                            <w:sz w:val="20"/>
                          </w:rPr>
                          <w:t>This letter is to verify that [</w:t>
                        </w:r>
                        <w:r w:rsidRPr="00C61333">
                          <w:rPr>
                            <w:rFonts w:cs="Arial"/>
                            <w:sz w:val="20"/>
                            <w:highlight w:val="cyan"/>
                          </w:rPr>
                          <w:t>APPLICANT’S FULL NAME</w:t>
                        </w:r>
                        <w:r w:rsidRPr="00043DAE">
                          <w:rPr>
                            <w:rFonts w:cs="Arial"/>
                            <w:sz w:val="20"/>
                          </w:rPr>
                          <w:t>] is/was employed as a sworn [</w:t>
                        </w:r>
                        <w:r w:rsidRPr="00C61333">
                          <w:rPr>
                            <w:rFonts w:cs="Arial"/>
                            <w:sz w:val="20"/>
                            <w:highlight w:val="cyan"/>
                          </w:rPr>
                          <w:t>APPLICANT’S POSITION</w:t>
                        </w:r>
                        <w:r w:rsidRPr="00043DAE">
                          <w:rPr>
                            <w:rFonts w:cs="Arial"/>
                            <w:sz w:val="20"/>
                          </w:rPr>
                          <w:t>] with our department from [</w:t>
                        </w:r>
                        <w:r w:rsidR="006641C4" w:rsidRPr="00C61333">
                          <w:rPr>
                            <w:rFonts w:cs="Arial"/>
                            <w:sz w:val="20"/>
                            <w:highlight w:val="cyan"/>
                          </w:rPr>
                          <w:t xml:space="preserve">START </w:t>
                        </w:r>
                        <w:r w:rsidRPr="00C61333">
                          <w:rPr>
                            <w:rFonts w:cs="Arial"/>
                            <w:sz w:val="20"/>
                            <w:highlight w:val="cyan"/>
                          </w:rPr>
                          <w:t>DATE OF SERVICE</w:t>
                        </w:r>
                        <w:r w:rsidRPr="00043DAE">
                          <w:rPr>
                            <w:rFonts w:cs="Arial"/>
                            <w:sz w:val="20"/>
                          </w:rPr>
                          <w:t>]</w:t>
                        </w:r>
                        <w:r w:rsidR="006641C4">
                          <w:rPr>
                            <w:rFonts w:cs="Arial"/>
                            <w:sz w:val="20"/>
                          </w:rPr>
                          <w:t xml:space="preserve"> – [</w:t>
                        </w:r>
                        <w:r w:rsidR="006641C4" w:rsidRPr="00C61333">
                          <w:rPr>
                            <w:rFonts w:cs="Arial"/>
                            <w:sz w:val="20"/>
                            <w:highlight w:val="cyan"/>
                          </w:rPr>
                          <w:t>END DATE OF SERVICE/PRESENT</w:t>
                        </w:r>
                        <w:r w:rsidR="006641C4">
                          <w:rPr>
                            <w:rFonts w:cs="Arial"/>
                            <w:sz w:val="20"/>
                          </w:rPr>
                          <w:t>]</w:t>
                        </w:r>
                        <w:r w:rsidRPr="00043DAE">
                          <w:rPr>
                            <w:rFonts w:cs="Arial"/>
                            <w:sz w:val="20"/>
                          </w:rPr>
                          <w:t>.</w:t>
                        </w:r>
                      </w:p>
                      <w:p w14:paraId="7434A5CE" w14:textId="6E3EDCEE" w:rsidR="00C46E85" w:rsidRPr="00C46E85" w:rsidRDefault="00C46E85" w:rsidP="00C46E85">
                        <w:pPr>
                          <w:spacing w:before="22"/>
                          <w:ind w:left="1078" w:right="923"/>
                          <w:rPr>
                            <w:sz w:val="20"/>
                          </w:rPr>
                        </w:pPr>
                        <w:r w:rsidRPr="00C46E85">
                          <w:rPr>
                            <w:sz w:val="20"/>
                          </w:rPr>
                          <w:t>During their employment, [</w:t>
                        </w:r>
                        <w:r w:rsidRPr="00C61333">
                          <w:rPr>
                            <w:sz w:val="20"/>
                            <w:highlight w:val="cyan"/>
                          </w:rPr>
                          <w:t>APPLICANT’S NAME</w:t>
                        </w:r>
                        <w:r w:rsidRPr="00C46E85">
                          <w:rPr>
                            <w:sz w:val="20"/>
                          </w:rPr>
                          <w:t xml:space="preserve">] successfully completed </w:t>
                        </w:r>
                        <w:r w:rsidRPr="005828DC">
                          <w:rPr>
                            <w:b/>
                            <w:bCs/>
                            <w:sz w:val="20"/>
                          </w:rPr>
                          <w:t xml:space="preserve">at least two years of continuous investigative experience </w:t>
                        </w:r>
                        <w:r w:rsidR="006641C4">
                          <w:rPr>
                            <w:b/>
                            <w:bCs/>
                            <w:sz w:val="20"/>
                          </w:rPr>
                          <w:t xml:space="preserve">with our department </w:t>
                        </w:r>
                        <w:r w:rsidRPr="005828DC">
                          <w:rPr>
                            <w:b/>
                            <w:bCs/>
                            <w:sz w:val="20"/>
                          </w:rPr>
                          <w:t>after the completion of basic training</w:t>
                        </w:r>
                        <w:r w:rsidRPr="00C46E85">
                          <w:rPr>
                            <w:sz w:val="20"/>
                          </w:rPr>
                          <w:t>, including [</w:t>
                        </w:r>
                        <w:r w:rsidRPr="00C61333">
                          <w:rPr>
                            <w:sz w:val="20"/>
                            <w:highlight w:val="cyan"/>
                          </w:rPr>
                          <w:t>DESCRIBE PARTICULAR DUTIES</w:t>
                        </w:r>
                        <w:r w:rsidRPr="00C46E85">
                          <w:rPr>
                            <w:sz w:val="20"/>
                          </w:rPr>
                          <w:t xml:space="preserve">]. </w:t>
                        </w:r>
                        <w:r w:rsidR="006641C4">
                          <w:rPr>
                            <w:sz w:val="20"/>
                          </w:rPr>
                          <w:t xml:space="preserve">Their basic training/academy completion date </w:t>
                        </w:r>
                        <w:proofErr w:type="gramStart"/>
                        <w:r w:rsidR="006641C4">
                          <w:rPr>
                            <w:sz w:val="20"/>
                          </w:rPr>
                          <w:t>was:</w:t>
                        </w:r>
                        <w:proofErr w:type="gramEnd"/>
                        <w:r w:rsidR="006641C4">
                          <w:rPr>
                            <w:sz w:val="20"/>
                          </w:rPr>
                          <w:t xml:space="preserve"> [</w:t>
                        </w:r>
                        <w:r w:rsidR="006641C4" w:rsidRPr="00C61333">
                          <w:rPr>
                            <w:sz w:val="20"/>
                            <w:highlight w:val="cyan"/>
                          </w:rPr>
                          <w:t>DATE</w:t>
                        </w:r>
                        <w:r w:rsidR="006641C4">
                          <w:rPr>
                            <w:sz w:val="20"/>
                          </w:rPr>
                          <w:t>].</w:t>
                        </w:r>
                      </w:p>
                      <w:p w14:paraId="3C848A15" w14:textId="22C9CFF7" w:rsidR="004777A1" w:rsidRPr="00043DAE" w:rsidRDefault="00C46E85" w:rsidP="00C46E85">
                        <w:pPr>
                          <w:spacing w:before="22"/>
                          <w:ind w:left="1078" w:right="923"/>
                          <w:rPr>
                            <w:sz w:val="20"/>
                          </w:rPr>
                        </w:pPr>
                        <w:r w:rsidRPr="00C46E85">
                          <w:rPr>
                            <w:sz w:val="20"/>
                          </w:rPr>
                          <w:t>(NOTE:  General law enforcement experience may also be used, which includes patrolling a geographic area, responding to the full range of requests for police services, performing any enforcement action on the full range of law violations, and conducting investigations of crime).</w:t>
                        </w:r>
                      </w:p>
                      <w:p w14:paraId="43B228A9" w14:textId="77777777" w:rsidR="004777A1" w:rsidRPr="00043DAE" w:rsidRDefault="004777A1" w:rsidP="004777A1">
                        <w:pPr>
                          <w:spacing w:line="264" w:lineRule="auto"/>
                          <w:ind w:left="1078" w:right="827"/>
                          <w:rPr>
                            <w:sz w:val="20"/>
                          </w:rPr>
                        </w:pPr>
                        <w:r w:rsidRPr="00043DAE">
                          <w:rPr>
                            <w:sz w:val="20"/>
                          </w:rPr>
                          <w:t>If you have any questions regarding [</w:t>
                        </w:r>
                        <w:r w:rsidRPr="00C61333">
                          <w:rPr>
                            <w:sz w:val="20"/>
                            <w:highlight w:val="cyan"/>
                          </w:rPr>
                          <w:t>APPLICANT’S NAME</w:t>
                        </w:r>
                        <w:r w:rsidRPr="00043DAE">
                          <w:rPr>
                            <w:sz w:val="20"/>
                          </w:rPr>
                          <w:t>] employment with our department, please contact me at [</w:t>
                        </w:r>
                        <w:r w:rsidRPr="00C61333">
                          <w:rPr>
                            <w:sz w:val="20"/>
                            <w:highlight w:val="cyan"/>
                          </w:rPr>
                          <w:t>SIGNEE’S CONTACT PHONE NUMBER</w:t>
                        </w:r>
                        <w:r w:rsidRPr="00043DAE">
                          <w:rPr>
                            <w:sz w:val="20"/>
                          </w:rPr>
                          <w:t>] or [</w:t>
                        </w:r>
                        <w:r w:rsidRPr="00C61333">
                          <w:rPr>
                            <w:sz w:val="20"/>
                            <w:highlight w:val="cyan"/>
                          </w:rPr>
                          <w:t>SIGNEE’S EMAIL ADDRESS</w:t>
                        </w:r>
                        <w:r w:rsidRPr="00043DAE">
                          <w:rPr>
                            <w:sz w:val="20"/>
                          </w:rPr>
                          <w:t>].</w:t>
                        </w:r>
                      </w:p>
                      <w:p w14:paraId="24CEBDDA" w14:textId="77777777" w:rsidR="004777A1" w:rsidRPr="00043DAE" w:rsidRDefault="004777A1" w:rsidP="004777A1">
                        <w:pPr>
                          <w:spacing w:before="22"/>
                          <w:rPr>
                            <w:sz w:val="20"/>
                          </w:rPr>
                        </w:pPr>
                      </w:p>
                      <w:p w14:paraId="2A562199" w14:textId="77777777" w:rsidR="004777A1" w:rsidRPr="00043DAE" w:rsidRDefault="004777A1" w:rsidP="004777A1">
                        <w:pPr>
                          <w:ind w:left="1078"/>
                          <w:rPr>
                            <w:sz w:val="20"/>
                          </w:rPr>
                        </w:pPr>
                        <w:r w:rsidRPr="00043DAE">
                          <w:rPr>
                            <w:sz w:val="20"/>
                          </w:rPr>
                          <w:t>Sincerely,</w:t>
                        </w:r>
                      </w:p>
                      <w:p w14:paraId="4553B669" w14:textId="6ABFA993" w:rsidR="004777A1" w:rsidRPr="00043DAE" w:rsidRDefault="004777A1" w:rsidP="004777A1">
                        <w:pPr>
                          <w:spacing w:line="266" w:lineRule="auto"/>
                          <w:ind w:left="1078" w:right="827"/>
                          <w:rPr>
                            <w:sz w:val="20"/>
                          </w:rPr>
                        </w:pPr>
                        <w:r w:rsidRPr="00043DAE">
                          <w:rPr>
                            <w:sz w:val="20"/>
                          </w:rPr>
                          <w:t>[</w:t>
                        </w:r>
                        <w:r w:rsidRPr="00C61333">
                          <w:rPr>
                            <w:sz w:val="20"/>
                            <w:highlight w:val="cyan"/>
                          </w:rPr>
                          <w:t>ORIGINAL/E-SIGNATURE</w:t>
                        </w:r>
                        <w:r w:rsidRPr="00C61333">
                          <w:rPr>
                            <w:sz w:val="20"/>
                            <w:szCs w:val="20"/>
                            <w:highlight w:val="cyan"/>
                          </w:rPr>
                          <w:t xml:space="preserve"> OF </w:t>
                        </w:r>
                        <w:r w:rsidR="00B76B03" w:rsidRPr="00C61333">
                          <w:rPr>
                            <w:sz w:val="20"/>
                            <w:szCs w:val="20"/>
                            <w:highlight w:val="cyan"/>
                          </w:rPr>
                          <w:t>DEPARTMENT</w:t>
                        </w:r>
                        <w:r w:rsidRPr="00C61333">
                          <w:rPr>
                            <w:sz w:val="20"/>
                            <w:szCs w:val="20"/>
                            <w:highlight w:val="cyan"/>
                          </w:rPr>
                          <w:t xml:space="preserve"> HEAD, TRAINING MANAGER, OR PERSONNEL DEPARTMENT</w:t>
                        </w:r>
                        <w:r w:rsidRPr="00043DAE">
                          <w:rPr>
                            <w:sz w:val="20"/>
                            <w:szCs w:val="20"/>
                          </w:rPr>
                          <w:t>]</w:t>
                        </w:r>
                      </w:p>
                      <w:p w14:paraId="3789AD17" w14:textId="77777777" w:rsidR="004777A1" w:rsidRDefault="004777A1" w:rsidP="004777A1">
                        <w:pPr>
                          <w:spacing w:line="261" w:lineRule="auto"/>
                          <w:ind w:left="1078" w:right="5893" w:hanging="1"/>
                          <w:rPr>
                            <w:sz w:val="20"/>
                          </w:rPr>
                        </w:pPr>
                        <w:r w:rsidRPr="00043DAE">
                          <w:rPr>
                            <w:sz w:val="20"/>
                          </w:rPr>
                          <w:t>[</w:t>
                        </w:r>
                        <w:r w:rsidRPr="00C61333">
                          <w:rPr>
                            <w:sz w:val="20"/>
                            <w:highlight w:val="cyan"/>
                          </w:rPr>
                          <w:t>PRINTED NAME</w:t>
                        </w:r>
                        <w:r w:rsidRPr="00043DAE">
                          <w:rPr>
                            <w:sz w:val="20"/>
                          </w:rPr>
                          <w:t>] [</w:t>
                        </w:r>
                        <w:r w:rsidRPr="00C61333">
                          <w:rPr>
                            <w:sz w:val="20"/>
                            <w:highlight w:val="cyan"/>
                          </w:rPr>
                          <w:t>TITLE</w:t>
                        </w:r>
                        <w:r w:rsidRPr="00043DAE">
                          <w:rPr>
                            <w:sz w:val="20"/>
                          </w:rPr>
                          <w:t>]</w:t>
                        </w:r>
                      </w:p>
                      <w:p w14:paraId="37C2281E" w14:textId="77777777" w:rsidR="004777A1" w:rsidRPr="00043DAE" w:rsidRDefault="004777A1" w:rsidP="004777A1">
                        <w:pPr>
                          <w:spacing w:line="261" w:lineRule="auto"/>
                          <w:ind w:right="5893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Graphic 87" o:spid="_x0000_s1028" style="position:absolute;left:16957;top:20528;width:356;height:215;visibility:visible;mso-wrap-style:square;v-text-anchor:top" coordsize="3556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" path="m35052,16764l,16764r,4584l35052,21348r,-4584xem35052,l,,,4572r35052,l35052,xe" fillcolor="#001f5f" stroked="f">
                  <v:path arrowok="t"/>
                </v:shape>
                <w10:wrap type="topAndBottom" anchorx="page"/>
              </v:group>
            </w:pict>
          </mc:Fallback>
        </mc:AlternateContent>
      </w:r>
      <w:r w:rsidR="0028575A">
        <w:t xml:space="preserve">Sample Employment Letter </w:t>
      </w:r>
    </w:p>
    <w:bookmarkEnd w:id="0"/>
    <w:p w14:paraId="5CE4E498" w14:textId="73EAB825" w:rsidR="003B1BF0" w:rsidRPr="00CF0D7A" w:rsidRDefault="003B1BF0" w:rsidP="00F44E7E">
      <w:pPr>
        <w:rPr>
          <w:b/>
          <w:bCs/>
        </w:rPr>
      </w:pPr>
    </w:p>
    <w:sectPr w:rsidR="003B1BF0" w:rsidRPr="00CF0D7A" w:rsidSect="00C42B3F">
      <w:headerReference w:type="default" r:id="rId11"/>
      <w:footerReference w:type="default" r:id="rId12"/>
      <w:pgSz w:w="12240" w:h="15840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1697E" w14:textId="77777777" w:rsidR="005416C1" w:rsidRDefault="005416C1" w:rsidP="00C42B3F">
      <w:pPr>
        <w:spacing w:after="0" w:line="240" w:lineRule="auto"/>
      </w:pPr>
      <w:r>
        <w:separator/>
      </w:r>
    </w:p>
  </w:endnote>
  <w:endnote w:type="continuationSeparator" w:id="0">
    <w:p w14:paraId="68F1C73F" w14:textId="77777777" w:rsidR="005416C1" w:rsidRDefault="005416C1" w:rsidP="00C42B3F">
      <w:pPr>
        <w:spacing w:after="0" w:line="240" w:lineRule="auto"/>
      </w:pPr>
      <w:r>
        <w:continuationSeparator/>
      </w:r>
    </w:p>
  </w:endnote>
  <w:endnote w:type="continuationNotice" w:id="1">
    <w:p w14:paraId="22C9920B" w14:textId="77777777" w:rsidR="005416C1" w:rsidRDefault="005416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255484296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E8CEB1" w14:textId="3271E95C" w:rsidR="00C42B3F" w:rsidRPr="00C42B3F" w:rsidRDefault="002D3B80" w:rsidP="002D3B80">
            <w:pPr>
              <w:pStyle w:val="Footer"/>
              <w:tabs>
                <w:tab w:val="clear" w:pos="9360"/>
                <w:tab w:val="right" w:pos="10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. 01/2026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</w:sdtContent>
      </w:sdt>
    </w:sdtContent>
  </w:sdt>
  <w:p w14:paraId="19B3FB8B" w14:textId="77777777" w:rsidR="00C42B3F" w:rsidRDefault="00C42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B5A99" w14:textId="77777777" w:rsidR="005416C1" w:rsidRDefault="005416C1" w:rsidP="00C42B3F">
      <w:pPr>
        <w:spacing w:after="0" w:line="240" w:lineRule="auto"/>
      </w:pPr>
      <w:r>
        <w:separator/>
      </w:r>
    </w:p>
  </w:footnote>
  <w:footnote w:type="continuationSeparator" w:id="0">
    <w:p w14:paraId="7ED57DAA" w14:textId="77777777" w:rsidR="005416C1" w:rsidRDefault="005416C1" w:rsidP="00C42B3F">
      <w:pPr>
        <w:spacing w:after="0" w:line="240" w:lineRule="auto"/>
      </w:pPr>
      <w:r>
        <w:continuationSeparator/>
      </w:r>
    </w:p>
  </w:footnote>
  <w:footnote w:type="continuationNotice" w:id="1">
    <w:p w14:paraId="20C82E9F" w14:textId="77777777" w:rsidR="005416C1" w:rsidRDefault="005416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ED78A" w14:textId="489017F3" w:rsidR="00C42B3F" w:rsidRPr="00107C00" w:rsidRDefault="00107C00" w:rsidP="00A42116">
    <w:pPr>
      <w:pStyle w:val="Header"/>
      <w:pBdr>
        <w:bottom w:val="single" w:sz="12" w:space="1" w:color="auto"/>
      </w:pBdr>
      <w:tabs>
        <w:tab w:val="clear" w:pos="9360"/>
        <w:tab w:val="right" w:pos="10080"/>
      </w:tabs>
      <w:rPr>
        <w:b/>
        <w:bCs/>
        <w:sz w:val="22"/>
        <w:szCs w:val="22"/>
      </w:rPr>
    </w:pPr>
    <w:r>
      <w:rPr>
        <w:b/>
        <w:bCs/>
        <w:sz w:val="22"/>
        <w:szCs w:val="22"/>
      </w:rPr>
      <w:t>Specialized Investigators’</w:t>
    </w:r>
    <w:r w:rsidR="332B8C1E" w:rsidRPr="332B8C1E">
      <w:rPr>
        <w:b/>
        <w:bCs/>
        <w:sz w:val="22"/>
        <w:szCs w:val="22"/>
      </w:rPr>
      <w:t xml:space="preserve"> Basic Course Waiver Application</w:t>
    </w:r>
    <w:r w:rsidR="00A42116">
      <w:rPr>
        <w:b/>
        <w:bCs/>
        <w:sz w:val="22"/>
        <w:szCs w:val="22"/>
      </w:rPr>
      <w:tab/>
    </w:r>
    <w:r w:rsidR="00C42B3F">
      <w:br/>
    </w:r>
    <w:r w:rsidR="332B8C1E" w:rsidRPr="332B8C1E">
      <w:rPr>
        <w:sz w:val="22"/>
        <w:szCs w:val="22"/>
      </w:rPr>
      <w:t>Overview and Instructions</w:t>
    </w:r>
    <w:r w:rsidR="00C42B3F">
      <w:tab/>
    </w:r>
  </w:p>
  <w:p w14:paraId="4DAEEAA1" w14:textId="77777777" w:rsidR="00C42B3F" w:rsidRDefault="00C42B3F">
    <w:pPr>
      <w:pStyle w:val="Header"/>
      <w:pBdr>
        <w:bottom w:val="single" w:sz="12" w:space="1" w:color="auto"/>
      </w:pBdr>
      <w:rPr>
        <w:sz w:val="22"/>
        <w:szCs w:val="22"/>
      </w:rPr>
    </w:pPr>
  </w:p>
  <w:p w14:paraId="0D301AE8" w14:textId="77777777" w:rsidR="00C42B3F" w:rsidRPr="00C42B3F" w:rsidRDefault="00C42B3F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938ED"/>
    <w:multiLevelType w:val="hybridMultilevel"/>
    <w:tmpl w:val="E89653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A2831"/>
    <w:multiLevelType w:val="hybridMultilevel"/>
    <w:tmpl w:val="A9A00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82325"/>
    <w:multiLevelType w:val="hybridMultilevel"/>
    <w:tmpl w:val="8144A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4B6E"/>
    <w:multiLevelType w:val="hybridMultilevel"/>
    <w:tmpl w:val="1818C6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EA093F"/>
    <w:multiLevelType w:val="hybridMultilevel"/>
    <w:tmpl w:val="D9F419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70B64"/>
    <w:multiLevelType w:val="hybridMultilevel"/>
    <w:tmpl w:val="5B24F8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CA72AB"/>
    <w:multiLevelType w:val="hybridMultilevel"/>
    <w:tmpl w:val="80F235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150542"/>
    <w:multiLevelType w:val="hybridMultilevel"/>
    <w:tmpl w:val="2DDE0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B1A9D"/>
    <w:multiLevelType w:val="hybridMultilevel"/>
    <w:tmpl w:val="19425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04643"/>
    <w:multiLevelType w:val="hybridMultilevel"/>
    <w:tmpl w:val="92040A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B47D56"/>
    <w:multiLevelType w:val="hybridMultilevel"/>
    <w:tmpl w:val="2F66C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10038"/>
    <w:multiLevelType w:val="hybridMultilevel"/>
    <w:tmpl w:val="043A68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C5D7B"/>
    <w:multiLevelType w:val="hybridMultilevel"/>
    <w:tmpl w:val="E68084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54097"/>
    <w:multiLevelType w:val="hybridMultilevel"/>
    <w:tmpl w:val="31784F22"/>
    <w:lvl w:ilvl="0" w:tplc="37C28A08">
      <w:numFmt w:val="bullet"/>
      <w:lvlText w:val=""/>
      <w:lvlJc w:val="left"/>
      <w:pPr>
        <w:ind w:left="1798" w:hanging="274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1F5F"/>
        <w:spacing w:val="0"/>
        <w:w w:val="98"/>
        <w:sz w:val="20"/>
        <w:szCs w:val="20"/>
        <w:lang w:val="en-US" w:eastAsia="en-US" w:bidi="ar-SA"/>
      </w:rPr>
    </w:lvl>
    <w:lvl w:ilvl="1" w:tplc="E2080998">
      <w:numFmt w:val="bullet"/>
      <w:lvlText w:val="•"/>
      <w:lvlJc w:val="left"/>
      <w:pPr>
        <w:ind w:left="2537" w:hanging="274"/>
      </w:pPr>
      <w:rPr>
        <w:rFonts w:hint="default"/>
        <w:lang w:val="en-US" w:eastAsia="en-US" w:bidi="ar-SA"/>
      </w:rPr>
    </w:lvl>
    <w:lvl w:ilvl="2" w:tplc="8CFE75BE">
      <w:numFmt w:val="bullet"/>
      <w:lvlText w:val="•"/>
      <w:lvlJc w:val="left"/>
      <w:pPr>
        <w:ind w:left="3274" w:hanging="274"/>
      </w:pPr>
      <w:rPr>
        <w:rFonts w:hint="default"/>
        <w:lang w:val="en-US" w:eastAsia="en-US" w:bidi="ar-SA"/>
      </w:rPr>
    </w:lvl>
    <w:lvl w:ilvl="3" w:tplc="63D8D69E">
      <w:numFmt w:val="bullet"/>
      <w:lvlText w:val="•"/>
      <w:lvlJc w:val="left"/>
      <w:pPr>
        <w:ind w:left="4011" w:hanging="274"/>
      </w:pPr>
      <w:rPr>
        <w:rFonts w:hint="default"/>
        <w:lang w:val="en-US" w:eastAsia="en-US" w:bidi="ar-SA"/>
      </w:rPr>
    </w:lvl>
    <w:lvl w:ilvl="4" w:tplc="1B24844C">
      <w:numFmt w:val="bullet"/>
      <w:lvlText w:val="•"/>
      <w:lvlJc w:val="left"/>
      <w:pPr>
        <w:ind w:left="4748" w:hanging="274"/>
      </w:pPr>
      <w:rPr>
        <w:rFonts w:hint="default"/>
        <w:lang w:val="en-US" w:eastAsia="en-US" w:bidi="ar-SA"/>
      </w:rPr>
    </w:lvl>
    <w:lvl w:ilvl="5" w:tplc="C96E1844">
      <w:numFmt w:val="bullet"/>
      <w:lvlText w:val="•"/>
      <w:lvlJc w:val="left"/>
      <w:pPr>
        <w:ind w:left="5486" w:hanging="274"/>
      </w:pPr>
      <w:rPr>
        <w:rFonts w:hint="default"/>
        <w:lang w:val="en-US" w:eastAsia="en-US" w:bidi="ar-SA"/>
      </w:rPr>
    </w:lvl>
    <w:lvl w:ilvl="6" w:tplc="48763A62">
      <w:numFmt w:val="bullet"/>
      <w:lvlText w:val="•"/>
      <w:lvlJc w:val="left"/>
      <w:pPr>
        <w:ind w:left="6223" w:hanging="274"/>
      </w:pPr>
      <w:rPr>
        <w:rFonts w:hint="default"/>
        <w:lang w:val="en-US" w:eastAsia="en-US" w:bidi="ar-SA"/>
      </w:rPr>
    </w:lvl>
    <w:lvl w:ilvl="7" w:tplc="4148FCE8">
      <w:numFmt w:val="bullet"/>
      <w:lvlText w:val="•"/>
      <w:lvlJc w:val="left"/>
      <w:pPr>
        <w:ind w:left="6960" w:hanging="274"/>
      </w:pPr>
      <w:rPr>
        <w:rFonts w:hint="default"/>
        <w:lang w:val="en-US" w:eastAsia="en-US" w:bidi="ar-SA"/>
      </w:rPr>
    </w:lvl>
    <w:lvl w:ilvl="8" w:tplc="DF8A5A0A">
      <w:numFmt w:val="bullet"/>
      <w:lvlText w:val="•"/>
      <w:lvlJc w:val="left"/>
      <w:pPr>
        <w:ind w:left="7697" w:hanging="274"/>
      </w:pPr>
      <w:rPr>
        <w:rFonts w:hint="default"/>
        <w:lang w:val="en-US" w:eastAsia="en-US" w:bidi="ar-SA"/>
      </w:rPr>
    </w:lvl>
  </w:abstractNum>
  <w:abstractNum w:abstractNumId="14" w15:restartNumberingAfterBreak="0">
    <w:nsid w:val="74B814A5"/>
    <w:multiLevelType w:val="hybridMultilevel"/>
    <w:tmpl w:val="E21CD1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646044">
    <w:abstractNumId w:val="7"/>
  </w:num>
  <w:num w:numId="2" w16cid:durableId="955062950">
    <w:abstractNumId w:val="2"/>
  </w:num>
  <w:num w:numId="3" w16cid:durableId="424569383">
    <w:abstractNumId w:val="8"/>
  </w:num>
  <w:num w:numId="4" w16cid:durableId="1749156695">
    <w:abstractNumId w:val="9"/>
  </w:num>
  <w:num w:numId="5" w16cid:durableId="1527213893">
    <w:abstractNumId w:val="3"/>
  </w:num>
  <w:num w:numId="6" w16cid:durableId="1202551822">
    <w:abstractNumId w:val="0"/>
  </w:num>
  <w:num w:numId="7" w16cid:durableId="610553822">
    <w:abstractNumId w:val="6"/>
  </w:num>
  <w:num w:numId="8" w16cid:durableId="1245144948">
    <w:abstractNumId w:val="5"/>
  </w:num>
  <w:num w:numId="9" w16cid:durableId="1972854885">
    <w:abstractNumId w:val="13"/>
  </w:num>
  <w:num w:numId="10" w16cid:durableId="429277632">
    <w:abstractNumId w:val="4"/>
  </w:num>
  <w:num w:numId="11" w16cid:durableId="415369765">
    <w:abstractNumId w:val="10"/>
  </w:num>
  <w:num w:numId="12" w16cid:durableId="1979148524">
    <w:abstractNumId w:val="14"/>
  </w:num>
  <w:num w:numId="13" w16cid:durableId="1454518884">
    <w:abstractNumId w:val="11"/>
  </w:num>
  <w:num w:numId="14" w16cid:durableId="655643265">
    <w:abstractNumId w:val="12"/>
  </w:num>
  <w:num w:numId="15" w16cid:durableId="1305504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B3F"/>
    <w:rsid w:val="00003377"/>
    <w:rsid w:val="00012E7A"/>
    <w:rsid w:val="000272EB"/>
    <w:rsid w:val="00031FCD"/>
    <w:rsid w:val="00042105"/>
    <w:rsid w:val="00042ABB"/>
    <w:rsid w:val="00043DAE"/>
    <w:rsid w:val="00060F47"/>
    <w:rsid w:val="0009273B"/>
    <w:rsid w:val="00094772"/>
    <w:rsid w:val="00094860"/>
    <w:rsid w:val="000A52A4"/>
    <w:rsid w:val="000C3B9A"/>
    <w:rsid w:val="000C424F"/>
    <w:rsid w:val="000C5BEB"/>
    <w:rsid w:val="000C736D"/>
    <w:rsid w:val="001045C9"/>
    <w:rsid w:val="00105214"/>
    <w:rsid w:val="00107C00"/>
    <w:rsid w:val="00126DD3"/>
    <w:rsid w:val="001313F7"/>
    <w:rsid w:val="00176AB4"/>
    <w:rsid w:val="001A140F"/>
    <w:rsid w:val="001A3558"/>
    <w:rsid w:val="001A79DF"/>
    <w:rsid w:val="001B45A8"/>
    <w:rsid w:val="001C431C"/>
    <w:rsid w:val="001C6818"/>
    <w:rsid w:val="001C6C4F"/>
    <w:rsid w:val="001D2E35"/>
    <w:rsid w:val="001D4BD5"/>
    <w:rsid w:val="001F0861"/>
    <w:rsid w:val="001F2E40"/>
    <w:rsid w:val="00210663"/>
    <w:rsid w:val="0021132E"/>
    <w:rsid w:val="002121EF"/>
    <w:rsid w:val="0021590F"/>
    <w:rsid w:val="00225FA6"/>
    <w:rsid w:val="00240113"/>
    <w:rsid w:val="00251D9A"/>
    <w:rsid w:val="0026198D"/>
    <w:rsid w:val="00264415"/>
    <w:rsid w:val="002740FF"/>
    <w:rsid w:val="002748CB"/>
    <w:rsid w:val="0028575A"/>
    <w:rsid w:val="00287764"/>
    <w:rsid w:val="00297D86"/>
    <w:rsid w:val="002B1AE3"/>
    <w:rsid w:val="002B322A"/>
    <w:rsid w:val="002B5D79"/>
    <w:rsid w:val="002C68D0"/>
    <w:rsid w:val="002D3B80"/>
    <w:rsid w:val="002D466B"/>
    <w:rsid w:val="002E15DC"/>
    <w:rsid w:val="002E303D"/>
    <w:rsid w:val="002E6BD4"/>
    <w:rsid w:val="002F58B4"/>
    <w:rsid w:val="0030096D"/>
    <w:rsid w:val="00314E01"/>
    <w:rsid w:val="00336244"/>
    <w:rsid w:val="00342F7C"/>
    <w:rsid w:val="003877C2"/>
    <w:rsid w:val="003B1BF0"/>
    <w:rsid w:val="003B3233"/>
    <w:rsid w:val="003C7EDB"/>
    <w:rsid w:val="003D24B3"/>
    <w:rsid w:val="003E14CD"/>
    <w:rsid w:val="003E1679"/>
    <w:rsid w:val="003E344E"/>
    <w:rsid w:val="003E7E04"/>
    <w:rsid w:val="003F3C27"/>
    <w:rsid w:val="00407428"/>
    <w:rsid w:val="00415689"/>
    <w:rsid w:val="00430487"/>
    <w:rsid w:val="00430EF1"/>
    <w:rsid w:val="00435FE5"/>
    <w:rsid w:val="00460CD2"/>
    <w:rsid w:val="00466981"/>
    <w:rsid w:val="004732C0"/>
    <w:rsid w:val="004777A1"/>
    <w:rsid w:val="0048150E"/>
    <w:rsid w:val="00483AB3"/>
    <w:rsid w:val="00491E59"/>
    <w:rsid w:val="00492D11"/>
    <w:rsid w:val="00495552"/>
    <w:rsid w:val="004A7C47"/>
    <w:rsid w:val="004B7D53"/>
    <w:rsid w:val="004D02CE"/>
    <w:rsid w:val="004D3CE7"/>
    <w:rsid w:val="004D7BAB"/>
    <w:rsid w:val="004E25E8"/>
    <w:rsid w:val="004E6998"/>
    <w:rsid w:val="004F0826"/>
    <w:rsid w:val="004F1BCA"/>
    <w:rsid w:val="004F3708"/>
    <w:rsid w:val="00512B0F"/>
    <w:rsid w:val="005152BA"/>
    <w:rsid w:val="005244C2"/>
    <w:rsid w:val="00530E7F"/>
    <w:rsid w:val="00532E4C"/>
    <w:rsid w:val="00540725"/>
    <w:rsid w:val="005416C1"/>
    <w:rsid w:val="00564113"/>
    <w:rsid w:val="00574469"/>
    <w:rsid w:val="005765FC"/>
    <w:rsid w:val="0058137B"/>
    <w:rsid w:val="00581F80"/>
    <w:rsid w:val="005828DC"/>
    <w:rsid w:val="00585231"/>
    <w:rsid w:val="00587B5B"/>
    <w:rsid w:val="005934D9"/>
    <w:rsid w:val="0059549C"/>
    <w:rsid w:val="005A1DB4"/>
    <w:rsid w:val="005A3DB0"/>
    <w:rsid w:val="005B0332"/>
    <w:rsid w:val="005C1A1D"/>
    <w:rsid w:val="005C29AD"/>
    <w:rsid w:val="005C359F"/>
    <w:rsid w:val="005C6BCE"/>
    <w:rsid w:val="005D3DE8"/>
    <w:rsid w:val="005F5B9D"/>
    <w:rsid w:val="00605B21"/>
    <w:rsid w:val="00616880"/>
    <w:rsid w:val="00637ED4"/>
    <w:rsid w:val="0064658F"/>
    <w:rsid w:val="00655369"/>
    <w:rsid w:val="00655820"/>
    <w:rsid w:val="006624CC"/>
    <w:rsid w:val="006641C4"/>
    <w:rsid w:val="006651E7"/>
    <w:rsid w:val="0067343A"/>
    <w:rsid w:val="00677293"/>
    <w:rsid w:val="00690A02"/>
    <w:rsid w:val="0069346B"/>
    <w:rsid w:val="006A5A4F"/>
    <w:rsid w:val="006B0C03"/>
    <w:rsid w:val="006D1A54"/>
    <w:rsid w:val="006E0047"/>
    <w:rsid w:val="006F2395"/>
    <w:rsid w:val="007227E6"/>
    <w:rsid w:val="007247CE"/>
    <w:rsid w:val="00730639"/>
    <w:rsid w:val="0073535C"/>
    <w:rsid w:val="00745237"/>
    <w:rsid w:val="00761873"/>
    <w:rsid w:val="007655C8"/>
    <w:rsid w:val="00770A51"/>
    <w:rsid w:val="007961AC"/>
    <w:rsid w:val="007961E3"/>
    <w:rsid w:val="007B0245"/>
    <w:rsid w:val="007B6520"/>
    <w:rsid w:val="007B707F"/>
    <w:rsid w:val="007B785D"/>
    <w:rsid w:val="007C1B90"/>
    <w:rsid w:val="007D2264"/>
    <w:rsid w:val="007D3FDE"/>
    <w:rsid w:val="007D56E0"/>
    <w:rsid w:val="007F31C9"/>
    <w:rsid w:val="007F40A3"/>
    <w:rsid w:val="00801424"/>
    <w:rsid w:val="00807145"/>
    <w:rsid w:val="00810DFB"/>
    <w:rsid w:val="008149B0"/>
    <w:rsid w:val="00816694"/>
    <w:rsid w:val="00826425"/>
    <w:rsid w:val="00843967"/>
    <w:rsid w:val="00852671"/>
    <w:rsid w:val="0085304F"/>
    <w:rsid w:val="00864F83"/>
    <w:rsid w:val="00872B29"/>
    <w:rsid w:val="00887E94"/>
    <w:rsid w:val="008B2AE0"/>
    <w:rsid w:val="008C0C4C"/>
    <w:rsid w:val="008D433A"/>
    <w:rsid w:val="008E19D0"/>
    <w:rsid w:val="008F02A8"/>
    <w:rsid w:val="008F20E0"/>
    <w:rsid w:val="008F2DA0"/>
    <w:rsid w:val="00910F58"/>
    <w:rsid w:val="009356DE"/>
    <w:rsid w:val="00956FC0"/>
    <w:rsid w:val="00964F1E"/>
    <w:rsid w:val="009876A0"/>
    <w:rsid w:val="009A15FB"/>
    <w:rsid w:val="009A5949"/>
    <w:rsid w:val="009A7386"/>
    <w:rsid w:val="009B067D"/>
    <w:rsid w:val="009B5311"/>
    <w:rsid w:val="009C27FC"/>
    <w:rsid w:val="009D48A3"/>
    <w:rsid w:val="009E00CB"/>
    <w:rsid w:val="009E5FB6"/>
    <w:rsid w:val="00A05751"/>
    <w:rsid w:val="00A1587E"/>
    <w:rsid w:val="00A23FDF"/>
    <w:rsid w:val="00A240D6"/>
    <w:rsid w:val="00A3228B"/>
    <w:rsid w:val="00A42116"/>
    <w:rsid w:val="00A616C7"/>
    <w:rsid w:val="00A66574"/>
    <w:rsid w:val="00A71D50"/>
    <w:rsid w:val="00A74FDA"/>
    <w:rsid w:val="00A95F56"/>
    <w:rsid w:val="00A97C3D"/>
    <w:rsid w:val="00AA23E4"/>
    <w:rsid w:val="00AB46C6"/>
    <w:rsid w:val="00AD3881"/>
    <w:rsid w:val="00AF5321"/>
    <w:rsid w:val="00AF775D"/>
    <w:rsid w:val="00B23C87"/>
    <w:rsid w:val="00B328DF"/>
    <w:rsid w:val="00B32B42"/>
    <w:rsid w:val="00B36337"/>
    <w:rsid w:val="00B43A4E"/>
    <w:rsid w:val="00B5010F"/>
    <w:rsid w:val="00B76B03"/>
    <w:rsid w:val="00B770A5"/>
    <w:rsid w:val="00B84761"/>
    <w:rsid w:val="00BB4E0F"/>
    <w:rsid w:val="00C109A2"/>
    <w:rsid w:val="00C14D9C"/>
    <w:rsid w:val="00C15D70"/>
    <w:rsid w:val="00C172EA"/>
    <w:rsid w:val="00C17E48"/>
    <w:rsid w:val="00C217B1"/>
    <w:rsid w:val="00C21F5E"/>
    <w:rsid w:val="00C256F8"/>
    <w:rsid w:val="00C42B3F"/>
    <w:rsid w:val="00C46E85"/>
    <w:rsid w:val="00C61333"/>
    <w:rsid w:val="00C61D72"/>
    <w:rsid w:val="00C91864"/>
    <w:rsid w:val="00C95441"/>
    <w:rsid w:val="00CB1392"/>
    <w:rsid w:val="00CC5E47"/>
    <w:rsid w:val="00CD719A"/>
    <w:rsid w:val="00CF0D7A"/>
    <w:rsid w:val="00D055E2"/>
    <w:rsid w:val="00D229E2"/>
    <w:rsid w:val="00D25B84"/>
    <w:rsid w:val="00D3124D"/>
    <w:rsid w:val="00D3665E"/>
    <w:rsid w:val="00D42DB4"/>
    <w:rsid w:val="00D51261"/>
    <w:rsid w:val="00D5622C"/>
    <w:rsid w:val="00D616BC"/>
    <w:rsid w:val="00D61CDA"/>
    <w:rsid w:val="00D81E91"/>
    <w:rsid w:val="00D82B54"/>
    <w:rsid w:val="00D84290"/>
    <w:rsid w:val="00DA1E89"/>
    <w:rsid w:val="00DC1590"/>
    <w:rsid w:val="00DC2662"/>
    <w:rsid w:val="00DD413C"/>
    <w:rsid w:val="00DE0190"/>
    <w:rsid w:val="00DE347D"/>
    <w:rsid w:val="00DE5DE5"/>
    <w:rsid w:val="00E020C0"/>
    <w:rsid w:val="00E06B7B"/>
    <w:rsid w:val="00E06C20"/>
    <w:rsid w:val="00E22E9A"/>
    <w:rsid w:val="00E37AC9"/>
    <w:rsid w:val="00E37BDC"/>
    <w:rsid w:val="00E43409"/>
    <w:rsid w:val="00E573B5"/>
    <w:rsid w:val="00E81DD5"/>
    <w:rsid w:val="00E94034"/>
    <w:rsid w:val="00EB2960"/>
    <w:rsid w:val="00EB5BCD"/>
    <w:rsid w:val="00ED63E3"/>
    <w:rsid w:val="00ED76C2"/>
    <w:rsid w:val="00EE319F"/>
    <w:rsid w:val="00EF29E9"/>
    <w:rsid w:val="00EF7F02"/>
    <w:rsid w:val="00F04C80"/>
    <w:rsid w:val="00F10292"/>
    <w:rsid w:val="00F23904"/>
    <w:rsid w:val="00F26B50"/>
    <w:rsid w:val="00F277CD"/>
    <w:rsid w:val="00F34F2B"/>
    <w:rsid w:val="00F374A6"/>
    <w:rsid w:val="00F37FCC"/>
    <w:rsid w:val="00F41507"/>
    <w:rsid w:val="00F44E7E"/>
    <w:rsid w:val="00F47D9E"/>
    <w:rsid w:val="00F57B99"/>
    <w:rsid w:val="00F64BD4"/>
    <w:rsid w:val="00F717D5"/>
    <w:rsid w:val="00F83BB8"/>
    <w:rsid w:val="00FB7812"/>
    <w:rsid w:val="00FC245F"/>
    <w:rsid w:val="00FC6357"/>
    <w:rsid w:val="00FC7034"/>
    <w:rsid w:val="00FD08E3"/>
    <w:rsid w:val="00FD6D0F"/>
    <w:rsid w:val="00FE5743"/>
    <w:rsid w:val="00FF15FB"/>
    <w:rsid w:val="332B8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E3B20"/>
  <w15:chartTrackingRefBased/>
  <w15:docId w15:val="{BFF00FAE-166E-4952-A2CE-16AEF7BC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B3F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B3F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B3F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B3F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B3F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B3F"/>
    <w:pPr>
      <w:keepNext/>
      <w:keepLines/>
      <w:spacing w:before="40" w:after="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B3F"/>
    <w:pPr>
      <w:keepNext/>
      <w:keepLines/>
      <w:spacing w:before="40" w:after="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B3F"/>
    <w:pPr>
      <w:keepNext/>
      <w:keepLines/>
      <w:spacing w:after="0"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B3F"/>
    <w:pPr>
      <w:keepNext/>
      <w:keepLines/>
      <w:spacing w:after="0"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B3F"/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2B3F"/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2B3F"/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B3F"/>
    <w:rPr>
      <w:rFonts w:asciiTheme="minorHAnsi" w:eastAsiaTheme="majorEastAsia" w:hAnsiTheme="minorHAns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B3F"/>
    <w:rPr>
      <w:rFonts w:asciiTheme="minorHAnsi" w:eastAsiaTheme="majorEastAsia" w:hAnsiTheme="minorHAns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B3F"/>
    <w:rPr>
      <w:rFonts w:asciiTheme="minorHAnsi" w:eastAsiaTheme="majorEastAsia" w:hAnsiTheme="minorHAns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B3F"/>
    <w:rPr>
      <w:rFonts w:asciiTheme="minorHAnsi" w:eastAsiaTheme="majorEastAsia" w:hAnsiTheme="minorHAns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B3F"/>
    <w:rPr>
      <w:rFonts w:asciiTheme="minorHAnsi" w:eastAsiaTheme="majorEastAsia" w:hAnsiTheme="minorHAns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B3F"/>
    <w:rPr>
      <w:rFonts w:asciiTheme="minorHAnsi" w:eastAsiaTheme="majorEastAsia" w:hAnsiTheme="minorHAns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2B3F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2B3F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B3F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2B3F"/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2B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2B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2B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2B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B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B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2B3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42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B3F"/>
  </w:style>
  <w:style w:type="paragraph" w:styleId="Footer">
    <w:name w:val="footer"/>
    <w:basedOn w:val="Normal"/>
    <w:link w:val="FooterChar"/>
    <w:uiPriority w:val="99"/>
    <w:unhideWhenUsed/>
    <w:rsid w:val="00C42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B3F"/>
  </w:style>
  <w:style w:type="table" w:styleId="TableGrid">
    <w:name w:val="Table Grid"/>
    <w:basedOn w:val="TableNormal"/>
    <w:uiPriority w:val="39"/>
    <w:rsid w:val="00C42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0E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0E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14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4E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4E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E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52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7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77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678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85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80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33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0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14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55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20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781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42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c871fe-c981-4ee6-b61e-ae5861a46d94" xsi:nil="true"/>
    <lcf76f155ced4ddcb4097134ff3c332f xmlns="111f3f87-81d2-4006-8ff4-3b75d2c621e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78B30F5AB044D8D06FDDF0D7F4568" ma:contentTypeVersion="15" ma:contentTypeDescription="Create a new document." ma:contentTypeScope="" ma:versionID="a78b5039c9cf5b43493b98d97130af23">
  <xsd:schema xmlns:xsd="http://www.w3.org/2001/XMLSchema" xmlns:xs="http://www.w3.org/2001/XMLSchema" xmlns:p="http://schemas.microsoft.com/office/2006/metadata/properties" xmlns:ns2="111f3f87-81d2-4006-8ff4-3b75d2c621e0" xmlns:ns3="e3c871fe-c981-4ee6-b61e-ae5861a46d94" targetNamespace="http://schemas.microsoft.com/office/2006/metadata/properties" ma:root="true" ma:fieldsID="7c265f20e8d7e2dc7d734bcf57e3b8e2" ns2:_="" ns3:_="">
    <xsd:import namespace="111f3f87-81d2-4006-8ff4-3b75d2c621e0"/>
    <xsd:import namespace="e3c871fe-c981-4ee6-b61e-ae5861a46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3f87-81d2-4006-8ff4-3b75d2c62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aa63e26-c2b8-412d-a6b5-675e07035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871fe-c981-4ee6-b61e-ae5861a46d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2600880-7f10-4ce9-8426-860ba4e139a9}" ma:internalName="TaxCatchAll" ma:showField="CatchAllData" ma:web="e3c871fe-c981-4ee6-b61e-ae5861a46d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3DABA3-4422-423C-B1D0-9CE58A3C0C7E}">
  <ds:schemaRefs>
    <ds:schemaRef ds:uri="http://schemas.microsoft.com/office/2006/metadata/properties"/>
    <ds:schemaRef ds:uri="http://schemas.microsoft.com/office/infopath/2007/PartnerControls"/>
    <ds:schemaRef ds:uri="e3c871fe-c981-4ee6-b61e-ae5861a46d94"/>
    <ds:schemaRef ds:uri="111f3f87-81d2-4006-8ff4-3b75d2c621e0"/>
  </ds:schemaRefs>
</ds:datastoreItem>
</file>

<file path=customXml/itemProps2.xml><?xml version="1.0" encoding="utf-8"?>
<ds:datastoreItem xmlns:ds="http://schemas.openxmlformats.org/officeDocument/2006/customXml" ds:itemID="{43B825AF-7B0E-4048-90D4-49E64FE1C803}"/>
</file>

<file path=customXml/itemProps3.xml><?xml version="1.0" encoding="utf-8"?>
<ds:datastoreItem xmlns:ds="http://schemas.openxmlformats.org/officeDocument/2006/customXml" ds:itemID="{55262F44-A2FE-4AD2-B62E-FFCA7656AD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FD5741-C5F1-42B3-9C29-6E5ECF309C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, Sarah@POST</dc:creator>
  <cp:keywords/>
  <dc:description/>
  <cp:lastModifiedBy>Wilhelm, Sarah@POST</cp:lastModifiedBy>
  <cp:revision>4</cp:revision>
  <cp:lastPrinted>2025-12-22T23:47:00Z</cp:lastPrinted>
  <dcterms:created xsi:type="dcterms:W3CDTF">2025-12-22T23:48:00Z</dcterms:created>
  <dcterms:modified xsi:type="dcterms:W3CDTF">2025-12-22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78B30F5AB044D8D06FDDF0D7F4568</vt:lpwstr>
  </property>
  <property fmtid="{D5CDD505-2E9C-101B-9397-08002B2CF9AE}" pid="3" name="MediaServiceImageTags">
    <vt:lpwstr/>
  </property>
</Properties>
</file>